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hataigne grillé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Alcool benzylique; coumarin; Eugenol; isoeugenol; 4-hydroxy-2,5-dimethylfuran-2(3H)-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lcool benzyliqu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bodyweight)</w:t>
              <w:br/>
              <w:t>Acute Tox. 4 (Inhalation), H332 (ATE=1.5 mg/l/4h)</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Corr. 1B, H314</w:t>
              <w:br/>
              <w:t>Eye Dam. 1, H318</w:t>
              <w:br/>
              <w:t>Skin Sens. 1A,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 Vanill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cool benzylique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bodyweight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bodyweight Animal: mouse, Animal sex: 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lcool benzylique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bodyweight Animal: mouse, Animal sex: male, Guideline: other:</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450 mg/kg bodyweight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hataigne grillé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cool benzylique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cool benzylique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hataigne grillé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cool benzylique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lcool benzylique ; Eugenol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1, Sub-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vere skin burns and eye damag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hataigne grillé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hataigne grillé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DCCFFE9-6A18-40CF-981F-6E7D992DCCC9}"/>
</file>

<file path=customXml/itemProps3.xml><?xml version="1.0" encoding="utf-8"?>
<ds:datastoreItem xmlns:ds="http://schemas.openxmlformats.org/officeDocument/2006/customXml" ds:itemID="{54238852-3891-447F-A300-EEAF807F6C8D}"/>
</file>

<file path=customXml/itemProps4.xml><?xml version="1.0" encoding="utf-8"?>
<ds:datastoreItem xmlns:ds="http://schemas.openxmlformats.org/officeDocument/2006/customXml" ds:itemID="{8427A9F2-488C-4B75-95E6-63315EFB2C4D}"/>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